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A90B" w14:textId="77777777" w:rsidR="00B72ECC" w:rsidRDefault="00B72ECC" w:rsidP="00B72ECC">
      <w:pPr>
        <w:pStyle w:val="Heading3"/>
        <w:jc w:val="center"/>
      </w:pPr>
      <w:bookmarkStart w:id="0" w:name="_GoBack"/>
      <w:bookmarkEnd w:id="0"/>
      <w:r w:rsidRPr="00300272">
        <w:t xml:space="preserve">GEN </w:t>
      </w:r>
      <w:r>
        <w:t>2.5</w:t>
      </w:r>
      <w:r w:rsidRPr="00300272">
        <w:t xml:space="preserve"> </w:t>
      </w:r>
      <w:r>
        <w:t>LOCATION INDICATORS</w:t>
      </w:r>
    </w:p>
    <w:p w14:paraId="0E7A7DAA" w14:textId="77777777" w:rsidR="00B72ECC" w:rsidRDefault="00B72ECC"/>
    <w:tbl>
      <w:tblPr>
        <w:tblpPr w:leftFromText="180" w:rightFromText="180" w:vertAnchor="text" w:horzAnchor="page" w:tblpX="1909" w:tblpY="195"/>
        <w:tblW w:w="3940" w:type="dxa"/>
        <w:tblLook w:val="04A0" w:firstRow="1" w:lastRow="0" w:firstColumn="1" w:lastColumn="0" w:noHBand="0" w:noVBand="1"/>
      </w:tblPr>
      <w:tblGrid>
        <w:gridCol w:w="1960"/>
        <w:gridCol w:w="1980"/>
      </w:tblGrid>
      <w:tr w:rsidR="00B72ECC" w:rsidRPr="00B72ECC" w14:paraId="5F88BB98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436F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K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C573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CKBAR</w:t>
            </w:r>
          </w:p>
        </w:tc>
      </w:tr>
      <w:tr w:rsidR="00B72ECC" w:rsidRPr="00B72ECC" w14:paraId="4DB5A576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A8DD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D651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CKBAR</w:t>
            </w:r>
          </w:p>
        </w:tc>
      </w:tr>
      <w:tr w:rsidR="00B72ECC" w:rsidRPr="00B72ECC" w14:paraId="1E53D8ED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7702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6B15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ARADA</w:t>
            </w:r>
          </w:p>
        </w:tc>
      </w:tr>
      <w:tr w:rsidR="00B72ECC" w:rsidRPr="00B72ECC" w14:paraId="7C7724F0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BCD7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3530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EY</w:t>
            </w:r>
          </w:p>
        </w:tc>
      </w:tr>
      <w:tr w:rsidR="00B72ECC" w:rsidRPr="00B72ECC" w14:paraId="67209668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F55D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B319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AMERON</w:t>
            </w:r>
          </w:p>
        </w:tc>
      </w:tr>
      <w:tr w:rsidR="00B72ECC" w:rsidRPr="00B72ECC" w14:paraId="51D9EDE4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F9D5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495B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ARKLIGHTER</w:t>
            </w:r>
          </w:p>
        </w:tc>
      </w:tr>
      <w:tr w:rsidR="00B72ECC" w:rsidRPr="00B72ECC" w14:paraId="28E54EF5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28C2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67A6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ENDCOTT</w:t>
            </w:r>
          </w:p>
        </w:tc>
      </w:tr>
      <w:tr w:rsidR="00B72ECC" w:rsidRPr="00B72ECC" w14:paraId="1FC8185C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C607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B6C8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ERSO</w:t>
            </w:r>
          </w:p>
        </w:tc>
      </w:tr>
      <w:tr w:rsidR="00B72ECC" w:rsidRPr="00B72ECC" w14:paraId="049183F3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52B8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39C0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ALLIA</w:t>
            </w:r>
          </w:p>
        </w:tc>
      </w:tr>
      <w:tr w:rsidR="00B72ECC" w:rsidRPr="00B72ECC" w14:paraId="563B4496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A4DE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J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BD35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ARGAN</w:t>
            </w:r>
          </w:p>
        </w:tc>
      </w:tr>
      <w:tr w:rsidR="00B72ECC" w:rsidRPr="00B72ECC" w14:paraId="1CD29F84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2062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2D09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REE</w:t>
            </w:r>
          </w:p>
        </w:tc>
      </w:tr>
      <w:tr w:rsidR="00B72ECC" w:rsidRPr="00B72ECC" w14:paraId="0508FCAB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5E59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5C8B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UNRAY</w:t>
            </w:r>
          </w:p>
        </w:tc>
      </w:tr>
      <w:tr w:rsidR="00B72ECC" w:rsidRPr="00B72ECC" w14:paraId="2EC3DEFC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DA21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EBB2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AAKO</w:t>
            </w:r>
          </w:p>
        </w:tc>
      </w:tr>
      <w:tr w:rsidR="00B72ECC" w:rsidRPr="00B72ECC" w14:paraId="61B13D7A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42CA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FFAB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ARDEEN</w:t>
            </w:r>
          </w:p>
        </w:tc>
      </w:tr>
      <w:tr w:rsidR="00B72ECC" w:rsidRPr="00B72ECC" w14:paraId="09AB5E4D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62FC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4C71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ARDEEN</w:t>
            </w:r>
          </w:p>
        </w:tc>
      </w:tr>
      <w:tr w:rsidR="00B72ECC" w:rsidRPr="00B72ECC" w14:paraId="2308C236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5BE2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J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B183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EVY</w:t>
            </w:r>
          </w:p>
        </w:tc>
      </w:tr>
      <w:tr w:rsidR="00B72ECC" w:rsidRPr="00B72ECC" w14:paraId="2ADB14EC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605E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CC51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ILL</w:t>
            </w:r>
          </w:p>
        </w:tc>
      </w:tr>
      <w:tr w:rsidR="00B72ECC" w:rsidRPr="00B72ECC" w14:paraId="1BF3AE2C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5EE1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999A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UYANG</w:t>
            </w:r>
          </w:p>
        </w:tc>
      </w:tr>
      <w:tr w:rsidR="00B72ECC" w:rsidRPr="00B72ECC" w14:paraId="29ED0ADC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7FF6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E01F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UX</w:t>
            </w:r>
          </w:p>
        </w:tc>
      </w:tr>
      <w:tr w:rsidR="00B72ECC" w:rsidRPr="00B72ECC" w14:paraId="44E5476A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6EAB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5A4F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USAVIK</w:t>
            </w:r>
          </w:p>
        </w:tc>
      </w:tr>
      <w:tr w:rsidR="00B72ECC" w:rsidRPr="00B72ECC" w14:paraId="69788EE4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889F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10CF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NGO</w:t>
            </w:r>
          </w:p>
        </w:tc>
      </w:tr>
      <w:tr w:rsidR="00B72ECC" w:rsidRPr="00B72ECC" w14:paraId="64A40FCF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BBC9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EAA2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MWE</w:t>
            </w:r>
          </w:p>
        </w:tc>
      </w:tr>
      <w:tr w:rsidR="00B72ECC" w:rsidRPr="00B72ECC" w14:paraId="2D403DF6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5291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3A66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JARRUS</w:t>
            </w:r>
          </w:p>
        </w:tc>
      </w:tr>
      <w:tr w:rsidR="00B72ECC" w:rsidRPr="00B72ECC" w14:paraId="4592149C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D738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K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3272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KANATA</w:t>
            </w:r>
          </w:p>
        </w:tc>
      </w:tr>
      <w:tr w:rsidR="00B72ECC" w:rsidRPr="00B72ECC" w14:paraId="65DA154C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6C4E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KFV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B8B0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KANATA</w:t>
            </w:r>
          </w:p>
        </w:tc>
      </w:tr>
      <w:tr w:rsidR="00B72ECC" w:rsidRPr="00B72ECC" w14:paraId="475AC604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EAE2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L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DDFB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LARS</w:t>
            </w:r>
          </w:p>
        </w:tc>
      </w:tr>
      <w:tr w:rsidR="00B72ECC" w:rsidRPr="00B72ECC" w14:paraId="35C2BBF1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D82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D6D7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AUL</w:t>
            </w:r>
          </w:p>
        </w:tc>
      </w:tr>
      <w:tr w:rsidR="00B72ECC" w:rsidRPr="00B72ECC" w14:paraId="0088A358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D69F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4743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OTHMA</w:t>
            </w:r>
          </w:p>
        </w:tc>
      </w:tr>
      <w:tr w:rsidR="00B72ECC" w:rsidRPr="00B72ECC" w14:paraId="238522F7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1DD2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B345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ASS</w:t>
            </w:r>
          </w:p>
        </w:tc>
      </w:tr>
      <w:tr w:rsidR="00B72ECC" w:rsidRPr="00B72ECC" w14:paraId="35DB026C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251A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1D96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FFEE</w:t>
            </w:r>
          </w:p>
        </w:tc>
      </w:tr>
      <w:tr w:rsidR="00B72ECC" w:rsidRPr="00B72ECC" w14:paraId="0688DE6A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B7B0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53C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GUR</w:t>
            </w:r>
          </w:p>
        </w:tc>
      </w:tr>
      <w:tr w:rsidR="00B72ECC" w:rsidRPr="00B72ECC" w14:paraId="091CC7D2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4426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5620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GUR</w:t>
            </w:r>
          </w:p>
        </w:tc>
      </w:tr>
      <w:tr w:rsidR="00B72ECC" w:rsidRPr="00B72ECC" w14:paraId="66FA266D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6DA1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75A5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PAPLOO</w:t>
            </w:r>
          </w:p>
        </w:tc>
      </w:tr>
      <w:tr w:rsidR="00B72ECC" w:rsidRPr="00B72ECC" w14:paraId="39FAE034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FFE9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5F18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APPERTUNIE</w:t>
            </w:r>
          </w:p>
        </w:tc>
      </w:tr>
      <w:tr w:rsidR="00B72ECC" w:rsidRPr="00B72ECC" w14:paraId="74D3759A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057A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0A50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EE</w:t>
            </w:r>
          </w:p>
        </w:tc>
      </w:tr>
      <w:tr w:rsidR="00B72ECC" w:rsidRPr="00B72ECC" w14:paraId="3E100702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8D47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D234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OOK</w:t>
            </w:r>
          </w:p>
        </w:tc>
      </w:tr>
      <w:tr w:rsidR="00B72ECC" w:rsidRPr="00B72ECC" w14:paraId="21FBE8D7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A3C8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F125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OOK</w:t>
            </w:r>
          </w:p>
        </w:tc>
      </w:tr>
      <w:tr w:rsidR="00B72ECC" w:rsidRPr="00B72ECC" w14:paraId="4729BD75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561F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D12E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OTTA</w:t>
            </w:r>
          </w:p>
        </w:tc>
      </w:tr>
      <w:tr w:rsidR="00B72ECC" w:rsidRPr="00B72ECC" w14:paraId="3A067199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1323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F331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KYWALKER</w:t>
            </w:r>
          </w:p>
        </w:tc>
      </w:tr>
      <w:tr w:rsidR="00B72ECC" w:rsidRPr="00B72ECC" w14:paraId="6FB443BE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969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lastRenderedPageBreak/>
              <w:t>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77EA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ELLA</w:t>
            </w:r>
          </w:p>
        </w:tc>
      </w:tr>
      <w:tr w:rsidR="00B72ECC" w:rsidRPr="00B72ECC" w14:paraId="441261B0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B3E6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83B3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ARKIN</w:t>
            </w:r>
          </w:p>
        </w:tc>
      </w:tr>
      <w:tr w:rsidR="00B72ECC" w:rsidRPr="00B72ECC" w14:paraId="682CAFA3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79DA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5CAA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ANO</w:t>
            </w:r>
          </w:p>
        </w:tc>
      </w:tr>
      <w:tr w:rsidR="00B72ECC" w:rsidRPr="00B72ECC" w14:paraId="2D58C667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DDCE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D64A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UNDULI</w:t>
            </w:r>
          </w:p>
        </w:tc>
      </w:tr>
      <w:tr w:rsidR="00B72ECC" w:rsidRPr="00B72ECC" w14:paraId="42172D4A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1803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0695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AD</w:t>
            </w:r>
          </w:p>
        </w:tc>
      </w:tr>
      <w:tr w:rsidR="00B72ECC" w:rsidRPr="00B72ECC" w14:paraId="48E46555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3B57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342D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OIDGAZER</w:t>
            </w:r>
          </w:p>
        </w:tc>
      </w:tr>
      <w:tr w:rsidR="00B72ECC" w:rsidRPr="00B72ECC" w14:paraId="714D9AB1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568D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55E8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INDI</w:t>
            </w:r>
          </w:p>
        </w:tc>
      </w:tr>
      <w:tr w:rsidR="00B72ECC" w:rsidRPr="00B72ECC" w14:paraId="7E8A8395" w14:textId="77777777" w:rsidTr="00B72E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6A6B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56EC" w14:textId="77777777" w:rsidR="00B72ECC" w:rsidRPr="00B72ECC" w:rsidRDefault="00B72ECC" w:rsidP="00B72ECC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72EC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ANTO</w:t>
            </w:r>
          </w:p>
        </w:tc>
      </w:tr>
    </w:tbl>
    <w:p w14:paraId="32D4195B" w14:textId="6394BD31" w:rsidR="00482E48" w:rsidRDefault="00482E48" w:rsidP="00482E48"/>
    <w:p w14:paraId="1E7CBF11" w14:textId="5C2AE74D" w:rsidR="00BE769B" w:rsidRDefault="00BE769B" w:rsidP="00482E48"/>
    <w:p w14:paraId="77CF1C82" w14:textId="1DE83C96" w:rsidR="004D4384" w:rsidRPr="004D4384" w:rsidRDefault="004D4384" w:rsidP="004D4384">
      <w:pPr>
        <w:rPr>
          <w:rFonts w:ascii="Times" w:eastAsia="Times New Roman" w:hAnsi="Times" w:cs="Times New Roman"/>
          <w:color w:val="222222"/>
          <w:sz w:val="22"/>
        </w:rPr>
      </w:pPr>
    </w:p>
    <w:p w14:paraId="7A9CA542" w14:textId="7BE1A177" w:rsidR="004D4384" w:rsidRPr="004D4384" w:rsidRDefault="004D4384" w:rsidP="00482E48">
      <w:pPr>
        <w:rPr>
          <w:rFonts w:ascii="Times" w:hAnsi="Times"/>
          <w:sz w:val="22"/>
        </w:rPr>
      </w:pPr>
    </w:p>
    <w:sectPr w:rsidR="004D4384" w:rsidRPr="004D4384" w:rsidSect="00BE769B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AD1C" w14:textId="77777777" w:rsidR="00C05C91" w:rsidRDefault="00C05C91" w:rsidP="002A561A">
      <w:r>
        <w:separator/>
      </w:r>
    </w:p>
  </w:endnote>
  <w:endnote w:type="continuationSeparator" w:id="0">
    <w:p w14:paraId="20DD72B7" w14:textId="77777777" w:rsidR="00C05C91" w:rsidRDefault="00C05C91" w:rsidP="002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B96A" w14:textId="77777777" w:rsidR="003A0BFB" w:rsidRDefault="003A0BFB">
    <w:pPr>
      <w:pStyle w:val="Footer"/>
    </w:pPr>
    <w:r>
      <w:t>AMDT 1 / 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84E79" w14:textId="77777777" w:rsidR="00C05C91" w:rsidRDefault="00C05C91" w:rsidP="002A561A">
      <w:r>
        <w:separator/>
      </w:r>
    </w:p>
  </w:footnote>
  <w:footnote w:type="continuationSeparator" w:id="0">
    <w:p w14:paraId="23EEF31D" w14:textId="77777777" w:rsidR="00C05C91" w:rsidRDefault="00C05C91" w:rsidP="002A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83A" w14:textId="6656F244" w:rsidR="003A0BFB" w:rsidRDefault="003A0BFB" w:rsidP="002A561A">
    <w:pPr>
      <w:pStyle w:val="Header"/>
    </w:pPr>
    <w:r>
      <w:t>A</w:t>
    </w:r>
    <w:r w:rsidR="00676199">
      <w:t xml:space="preserve">IP </w:t>
    </w:r>
    <w:r w:rsidR="005D26A2">
      <w:t>Atlantis</w:t>
    </w:r>
    <w:r w:rsidR="00676199">
      <w:tab/>
    </w:r>
    <w:r w:rsidR="00676199">
      <w:tab/>
      <w:t>GEN 2</w:t>
    </w:r>
    <w:r>
      <w:t>.</w:t>
    </w:r>
    <w:r w:rsidR="00905A4A">
      <w:t>5</w:t>
    </w: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2E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CA0217" w14:textId="77777777" w:rsidR="003A0BFB" w:rsidRDefault="003A0BFB">
    <w:pPr>
      <w:pStyle w:val="Header"/>
    </w:pPr>
    <w:r>
      <w:tab/>
    </w:r>
    <w:r>
      <w:tab/>
      <w:t>6/27/2006</w:t>
    </w:r>
    <w:r>
      <w:tab/>
    </w:r>
  </w:p>
  <w:p w14:paraId="7CBF0EF5" w14:textId="77777777" w:rsidR="003A0BFB" w:rsidRDefault="003A0BFB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72"/>
    <w:rsid w:val="000E2FC6"/>
    <w:rsid w:val="001F4592"/>
    <w:rsid w:val="002A561A"/>
    <w:rsid w:val="002B1F8C"/>
    <w:rsid w:val="00300272"/>
    <w:rsid w:val="00372103"/>
    <w:rsid w:val="003A0BFB"/>
    <w:rsid w:val="004540EA"/>
    <w:rsid w:val="00482E48"/>
    <w:rsid w:val="004D4384"/>
    <w:rsid w:val="005D26A2"/>
    <w:rsid w:val="00676199"/>
    <w:rsid w:val="00852ABC"/>
    <w:rsid w:val="00857E67"/>
    <w:rsid w:val="008F64AA"/>
    <w:rsid w:val="00905A4A"/>
    <w:rsid w:val="00AB47E6"/>
    <w:rsid w:val="00AE41D9"/>
    <w:rsid w:val="00B72ECC"/>
    <w:rsid w:val="00BC1FE7"/>
    <w:rsid w:val="00BE769B"/>
    <w:rsid w:val="00C05C91"/>
    <w:rsid w:val="00E47941"/>
    <w:rsid w:val="00F456C4"/>
    <w:rsid w:val="00FA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CC70"/>
  <w14:defaultImageDpi w14:val="300"/>
  <w15:docId w15:val="{8AAD972C-10B2-405C-AA30-814F435D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00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A"/>
  </w:style>
  <w:style w:type="paragraph" w:styleId="Footer">
    <w:name w:val="footer"/>
    <w:basedOn w:val="Normal"/>
    <w:link w:val="Foot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A"/>
  </w:style>
  <w:style w:type="character" w:styleId="PageNumber">
    <w:name w:val="page number"/>
    <w:basedOn w:val="DefaultParagraphFont"/>
    <w:uiPriority w:val="99"/>
    <w:semiHidden/>
    <w:unhideWhenUsed/>
    <w:rsid w:val="002A561A"/>
  </w:style>
  <w:style w:type="character" w:styleId="Hyperlink">
    <w:name w:val="Hyperlink"/>
    <w:basedOn w:val="DefaultParagraphFont"/>
    <w:uiPriority w:val="99"/>
    <w:unhideWhenUsed/>
    <w:rsid w:val="008F6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48"/>
    <w:rPr>
      <w:color w:val="800080"/>
      <w:u w:val="single"/>
    </w:rPr>
  </w:style>
  <w:style w:type="paragraph" w:customStyle="1" w:styleId="xl63">
    <w:name w:val="xl63"/>
    <w:basedOn w:val="Normal"/>
    <w:rsid w:val="00BC1FE7"/>
    <w:pPr>
      <w:pBdr>
        <w:top w:val="single" w:sz="8" w:space="0" w:color="999999"/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4">
    <w:name w:val="xl64"/>
    <w:basedOn w:val="Normal"/>
    <w:rsid w:val="00BC1FE7"/>
    <w:pPr>
      <w:pBdr>
        <w:top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5">
    <w:name w:val="xl65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9">
    <w:name w:val="xl69"/>
    <w:basedOn w:val="Normal"/>
    <w:rsid w:val="00BC1FE7"/>
    <w:pPr>
      <w:pBdr>
        <w:left w:val="single" w:sz="8" w:space="9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70">
    <w:name w:val="xl70"/>
    <w:basedOn w:val="Normal"/>
    <w:rsid w:val="00BC1FE7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35</Number>
  </documentManagement>
</p:properties>
</file>

<file path=customXml/itemProps1.xml><?xml version="1.0" encoding="utf-8"?>
<ds:datastoreItem xmlns:ds="http://schemas.openxmlformats.org/officeDocument/2006/customXml" ds:itemID="{73BCD300-979C-4EC1-A450-BB5E1B356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A8DD-1593-460F-87C2-50A93ED0DC8E}"/>
</file>

<file path=customXml/itemProps3.xml><?xml version="1.0" encoding="utf-8"?>
<ds:datastoreItem xmlns:ds="http://schemas.openxmlformats.org/officeDocument/2006/customXml" ds:itemID="{FEC4B504-7F95-4F3E-A8F6-57CF856B9BD9}"/>
</file>

<file path=customXml/itemProps4.xml><?xml version="1.0" encoding="utf-8"?>
<ds:datastoreItem xmlns:ds="http://schemas.openxmlformats.org/officeDocument/2006/customXml" ds:itemID="{E2240529-0C37-4C30-BAE8-C3A3674FB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1 - Atlantis AIP - GEN2-5</dc:title>
  <dc:subject/>
  <dc:creator>Jodi Brainard</dc:creator>
  <cp:keywords/>
  <dc:description/>
  <cp:lastModifiedBy>Jodi Brainard</cp:lastModifiedBy>
  <cp:revision>18</cp:revision>
  <dcterms:created xsi:type="dcterms:W3CDTF">2017-08-10T03:26:00Z</dcterms:created>
  <dcterms:modified xsi:type="dcterms:W3CDTF">2019-11-1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1C3B5911FCB40AAC73D8D1073F0CB</vt:lpwstr>
  </property>
</Properties>
</file>